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89" w:rsidRDefault="00CB209C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94678A" wp14:editId="5354ECFA">
                <wp:simplePos x="0" y="0"/>
                <wp:positionH relativeFrom="page">
                  <wp:posOffset>450712</wp:posOffset>
                </wp:positionH>
                <wp:positionV relativeFrom="page">
                  <wp:posOffset>727544</wp:posOffset>
                </wp:positionV>
                <wp:extent cx="6230620" cy="7450455"/>
                <wp:effectExtent l="0" t="0" r="17780" b="1714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7450455"/>
                          <a:chOff x="961" y="2962"/>
                          <a:chExt cx="9812" cy="1173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3118"/>
                            <a:ext cx="3314" cy="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68" y="2970"/>
                            <a:ext cx="9797" cy="11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8" y="2970"/>
                            <a:ext cx="9797" cy="1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3492"/>
                            <a:ext cx="2609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35.5pt;margin-top:57.3pt;width:490.6pt;height:586.65pt;z-index:-251658240;mso-position-horizontal-relative:page;mso-position-vertical-relative:page" coordorigin="961,2962" coordsize="9812,1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34;top:3118;width:3314;height:1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pedDCAAAA2gAAAA8AAABkcnMvZG93bnJldi54bWxEj0GLwjAUhO+C/yE8wcuiqYqLVKMsLmJP&#10;oq4Xb8/m2Vabl9JE2/33G2HB4zAz3zCLVWtK8aTaFZYVjIYRCOLU6oIzBaefzWAGwnlkjaVlUvBL&#10;DlbLbmeBsbYNH+h59JkIEHYxKsi9r2IpXZqTQTe0FXHwrrY26IOsM6lrbALclHIcRZ/SYMFhIceK&#10;1jml9+PDKNh8XKeTdL3bJ2d2mIy2t0vD30r1e+3XHISn1r/D/+1EKxjD60q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6XnQwgAAANoAAAAPAAAAAAAAAAAAAAAAAJ8C&#10;AABkcnMvZG93bnJldi54bWxQSwUGAAAAAAQABAD3AAAAjgMAAAAA&#10;">
                  <v:imagedata r:id="rId8" o:title=""/>
                </v:shape>
                <v:rect id="Rectangle 4" o:spid="_x0000_s1028" style="position:absolute;left:968;top:2970;width:9797;height:1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5" o:spid="_x0000_s1029" style="position:absolute;left:968;top:2970;width:9797;height:1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<v:shape id="Picture 6" o:spid="_x0000_s1030" type="#_x0000_t75" style="position:absolute;left:1121;top:3492;width:2609;height:1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il1jDAAAA2gAAAA8AAABkcnMvZG93bnJldi54bWxEj0FrwkAUhO+C/2F5Qm/NxlJFoquIpa0g&#10;RYyK10f2mQSzb8PuVuO/dwsFj8PMfMPMFp1pxJWcry0rGCYpCOLC6ppLBYf95+sEhA/IGhvLpOBO&#10;Hhbzfm+GmbY33tE1D6WIEPYZKqhCaDMpfVGRQZ/Yljh6Z+sMhihdKbXDW4SbRr6l6VgarDkuVNjS&#10;qqLikv8aBeP3j+/75qc9HbZdU59WTuZfx7NSL4NuOQURqAvP8H97rRWM4O9Kv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KXWMMAAADa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CB209C" w:rsidRDefault="00CB209C">
      <w:pPr>
        <w:rPr>
          <w:noProof/>
          <w:lang w:eastAsia="it-IT"/>
        </w:rPr>
      </w:pPr>
    </w:p>
    <w:p w:rsidR="00CB209C" w:rsidRDefault="00CB209C">
      <w:pPr>
        <w:rPr>
          <w:noProof/>
          <w:lang w:eastAsia="it-IT"/>
        </w:rPr>
      </w:pPr>
    </w:p>
    <w:p w:rsidR="00CB209C" w:rsidRDefault="00CB209C">
      <w:pPr>
        <w:rPr>
          <w:noProof/>
          <w:lang w:eastAsia="it-IT"/>
        </w:rPr>
      </w:pPr>
    </w:p>
    <w:p w:rsidR="00CB209C" w:rsidRPr="00CB209C" w:rsidRDefault="00CB209C" w:rsidP="00CB209C">
      <w:pPr>
        <w:jc w:val="center"/>
        <w:rPr>
          <w:rFonts w:ascii="Century Gothic" w:hAnsi="Century Gothic"/>
          <w:b/>
          <w:i/>
        </w:rPr>
      </w:pPr>
      <w:r w:rsidRPr="00CB209C">
        <w:rPr>
          <w:rFonts w:ascii="Century Gothic" w:hAnsi="Century Gothic"/>
          <w:b/>
          <w:i/>
        </w:rPr>
        <w:t>Ministero dell’Università e della Ricerca</w:t>
      </w:r>
    </w:p>
    <w:p w:rsidR="00CB209C" w:rsidRPr="00CB209C" w:rsidRDefault="00CB209C" w:rsidP="00CB209C">
      <w:pPr>
        <w:jc w:val="center"/>
        <w:rPr>
          <w:rFonts w:ascii="Century Gothic" w:hAnsi="Century Gothic"/>
          <w:b/>
          <w:i/>
        </w:rPr>
      </w:pPr>
      <w:r w:rsidRPr="00CB209C">
        <w:rPr>
          <w:rFonts w:ascii="Century Gothic" w:hAnsi="Century Gothic"/>
          <w:b/>
          <w:i/>
        </w:rPr>
        <w:t>Alta Formazione Artistica e Musicale</w:t>
      </w:r>
    </w:p>
    <w:p w:rsidR="00CB209C" w:rsidRPr="00CB209C" w:rsidRDefault="00CB209C" w:rsidP="00CB209C">
      <w:pPr>
        <w:spacing w:before="3"/>
        <w:ind w:left="1750" w:right="1321"/>
        <w:jc w:val="center"/>
        <w:rPr>
          <w:rFonts w:ascii="Century Gothic" w:hAnsi="Century Gothic"/>
          <w:b/>
          <w:i/>
        </w:rPr>
      </w:pPr>
      <w:r w:rsidRPr="00CB209C">
        <w:rPr>
          <w:rFonts w:ascii="Century Gothic" w:hAnsi="Century Gothic"/>
          <w:b/>
          <w:i/>
        </w:rPr>
        <w:t>Conservatorio Statale d</w:t>
      </w:r>
      <w:r w:rsidRPr="00CB209C">
        <w:rPr>
          <w:rFonts w:ascii="Century Gothic" w:hAnsi="Century Gothic"/>
          <w:b/>
          <w:i/>
        </w:rPr>
        <w:t xml:space="preserve">i Musica “Girolamo Frescobaldi” </w:t>
      </w:r>
      <w:r w:rsidRPr="00CB209C">
        <w:rPr>
          <w:rFonts w:ascii="Century Gothic" w:hAnsi="Century Gothic"/>
          <w:b/>
          <w:i/>
        </w:rPr>
        <w:t>Ferrara</w:t>
      </w:r>
    </w:p>
    <w:p w:rsidR="00CB209C" w:rsidRDefault="00CB209C" w:rsidP="00CB209C">
      <w:pPr>
        <w:spacing w:before="3"/>
        <w:ind w:left="1750" w:right="1321"/>
        <w:jc w:val="center"/>
        <w:rPr>
          <w:rFonts w:ascii="Century Gothic" w:hAnsi="Century Gothic"/>
          <w:b/>
          <w:sz w:val="20"/>
          <w:szCs w:val="20"/>
        </w:rPr>
      </w:pP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  <w:r>
        <w:rPr>
          <w:rFonts w:ascii="Century Gothic"/>
          <w:b/>
          <w:sz w:val="24"/>
        </w:rPr>
        <w:t xml:space="preserve">           </w:t>
      </w:r>
      <w:r>
        <w:rPr>
          <w:rFonts w:ascii="Century Gothic"/>
          <w:b/>
          <w:sz w:val="24"/>
        </w:rPr>
        <w:t>Diploma accademico di [I o II livello]</w:t>
      </w: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  <w:r>
        <w:rPr>
          <w:rFonts w:ascii="Century Gothic"/>
          <w:b/>
          <w:sz w:val="24"/>
        </w:rPr>
        <w:t xml:space="preserve">         </w:t>
      </w:r>
      <w:r>
        <w:rPr>
          <w:rFonts w:ascii="Century Gothic"/>
          <w:b/>
          <w:sz w:val="24"/>
        </w:rPr>
        <w:t>Corso: [ musica da camera, violino, ecc.]</w:t>
      </w: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</w:p>
    <w:p w:rsidR="00CB209C" w:rsidRDefault="00CB209C" w:rsidP="00CB209C">
      <w:pPr>
        <w:spacing w:before="3"/>
        <w:ind w:right="1321" w:firstLine="708"/>
        <w:rPr>
          <w:rFonts w:ascii="Century Gothic"/>
          <w:b/>
          <w:sz w:val="24"/>
        </w:rPr>
      </w:pPr>
      <w:r>
        <w:rPr>
          <w:rFonts w:ascii="Century Gothic"/>
          <w:b/>
          <w:sz w:val="24"/>
        </w:rPr>
        <w:t>Relatore</w:t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  <w:t>Presentata da</w:t>
      </w:r>
    </w:p>
    <w:p w:rsidR="00CB209C" w:rsidRDefault="00CB209C" w:rsidP="00D01FC1">
      <w:pPr>
        <w:spacing w:before="3"/>
        <w:ind w:right="1321" w:firstLine="708"/>
        <w:rPr>
          <w:rFonts w:ascii="Century Gothic"/>
          <w:b/>
          <w:sz w:val="24"/>
        </w:rPr>
      </w:pPr>
      <w:r>
        <w:rPr>
          <w:rFonts w:ascii="Century Gothic"/>
          <w:b/>
          <w:sz w:val="24"/>
        </w:rPr>
        <w:t xml:space="preserve">Prof </w:t>
      </w:r>
      <w:r>
        <w:rPr>
          <w:rFonts w:ascii="Century Gothic"/>
          <w:b/>
          <w:sz w:val="24"/>
        </w:rPr>
        <w:t>………………</w:t>
      </w:r>
      <w:r>
        <w:rPr>
          <w:rFonts w:ascii="Century Gothic"/>
          <w:b/>
          <w:sz w:val="24"/>
        </w:rPr>
        <w:t>..</w:t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</w:r>
      <w:r>
        <w:rPr>
          <w:rFonts w:ascii="Century Gothic"/>
          <w:b/>
          <w:sz w:val="24"/>
        </w:rPr>
        <w:tab/>
        <w:t>[nome dello studente]</w:t>
      </w:r>
    </w:p>
    <w:p w:rsidR="00CB209C" w:rsidRPr="00CB209C" w:rsidRDefault="00D01FC1" w:rsidP="00D01FC1">
      <w:pPr>
        <w:spacing w:before="3"/>
        <w:ind w:right="1321"/>
        <w:rPr>
          <w:rFonts w:ascii="Century Gothic"/>
          <w:b/>
          <w:sz w:val="24"/>
          <w:vertAlign w:val="superscript"/>
        </w:rPr>
      </w:pPr>
      <w:r>
        <w:rPr>
          <w:rFonts w:ascii="Century Gothic"/>
          <w:b/>
          <w:sz w:val="24"/>
        </w:rPr>
        <w:t xml:space="preserve">  </w:t>
      </w:r>
      <w:bookmarkStart w:id="0" w:name="_GoBack"/>
      <w:bookmarkEnd w:id="0"/>
      <w:r w:rsidR="00CB209C">
        <w:rPr>
          <w:rFonts w:ascii="Century Gothic"/>
          <w:b/>
          <w:sz w:val="24"/>
        </w:rPr>
        <w:t>[ eventuale correlatore]</w:t>
      </w: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</w:p>
    <w:p w:rsidR="00CB209C" w:rsidRDefault="00CB209C" w:rsidP="00CB209C">
      <w:pPr>
        <w:spacing w:before="3"/>
        <w:ind w:left="1750" w:right="1321"/>
        <w:rPr>
          <w:rFonts w:ascii="Century Gothic"/>
          <w:b/>
          <w:sz w:val="24"/>
        </w:rPr>
      </w:pPr>
    </w:p>
    <w:p w:rsidR="00CB209C" w:rsidRPr="00CB209C" w:rsidRDefault="00CB209C" w:rsidP="00CB209C">
      <w:pPr>
        <w:spacing w:before="3"/>
        <w:ind w:left="1750" w:right="1321"/>
        <w:rPr>
          <w:rFonts w:ascii="Century Gothic" w:hAnsi="Century Gothic"/>
          <w:b/>
          <w:sz w:val="20"/>
          <w:szCs w:val="20"/>
        </w:rPr>
      </w:pPr>
    </w:p>
    <w:p w:rsidR="00CB209C" w:rsidRDefault="00CB209C" w:rsidP="00CB209C">
      <w:pPr>
        <w:spacing w:before="3"/>
        <w:ind w:left="1750" w:right="1321"/>
        <w:jc w:val="center"/>
        <w:rPr>
          <w:rFonts w:ascii="Century Gothic" w:hAnsi="Century Gothic"/>
          <w:b/>
          <w:sz w:val="24"/>
        </w:rPr>
      </w:pPr>
    </w:p>
    <w:p w:rsidR="00CB209C" w:rsidRDefault="00CB209C" w:rsidP="00CB209C">
      <w:pPr>
        <w:jc w:val="center"/>
      </w:pPr>
    </w:p>
    <w:sectPr w:rsidR="00CB2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79"/>
    <w:rsid w:val="003B4F89"/>
    <w:rsid w:val="004E4C79"/>
    <w:rsid w:val="00CB209C"/>
    <w:rsid w:val="00D0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1552-6ECC-44F8-B895-C3C4C6C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ervatorio Frescobaldi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azzerini</dc:creator>
  <cp:keywords/>
  <dc:description/>
  <cp:lastModifiedBy>Leonardo Lazzerini</cp:lastModifiedBy>
  <cp:revision>3</cp:revision>
  <dcterms:created xsi:type="dcterms:W3CDTF">2024-02-14T14:08:00Z</dcterms:created>
  <dcterms:modified xsi:type="dcterms:W3CDTF">2024-02-14T14:18:00Z</dcterms:modified>
</cp:coreProperties>
</file>